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9454" w14:textId="77777777" w:rsidR="00C40F7F" w:rsidRPr="002B01CD" w:rsidRDefault="00C40F7F" w:rsidP="00C40F7F">
      <w:pPr>
        <w:widowControl w:val="0"/>
        <w:spacing w:after="0" w:line="240" w:lineRule="auto"/>
        <w:ind w:firstLine="709"/>
        <w:jc w:val="right"/>
        <w:outlineLvl w:val="0"/>
        <w:rPr>
          <w:rFonts w:ascii="Times New Roman" w:hAnsi="Times New Roman" w:cs="Times New Roman"/>
          <w:sz w:val="28"/>
          <w:szCs w:val="28"/>
          <w:lang w:val="kk-KZ"/>
        </w:rPr>
      </w:pPr>
      <w:r w:rsidRPr="002B01CD">
        <w:rPr>
          <w:rFonts w:ascii="Times New Roman" w:hAnsi="Times New Roman" w:cs="Times New Roman"/>
          <w:sz w:val="28"/>
          <w:szCs w:val="28"/>
          <w:lang w:val="kk-KZ"/>
        </w:rPr>
        <w:t>Жоба</w:t>
      </w:r>
    </w:p>
    <w:p w14:paraId="7B353C25" w14:textId="77777777" w:rsidR="00C40F7F" w:rsidRPr="002B01CD" w:rsidRDefault="00C40F7F" w:rsidP="00C40F7F">
      <w:pPr>
        <w:widowControl w:val="0"/>
        <w:spacing w:after="0" w:line="240" w:lineRule="auto"/>
        <w:ind w:firstLine="709"/>
        <w:jc w:val="right"/>
        <w:outlineLvl w:val="0"/>
        <w:rPr>
          <w:rFonts w:ascii="Times New Roman" w:hAnsi="Times New Roman" w:cs="Times New Roman"/>
          <w:sz w:val="28"/>
          <w:szCs w:val="28"/>
          <w:lang w:val="kk-KZ"/>
        </w:rPr>
      </w:pPr>
    </w:p>
    <w:p w14:paraId="44514B48" w14:textId="77777777" w:rsidR="00C40F7F" w:rsidRPr="002B01CD" w:rsidRDefault="00C40F7F" w:rsidP="00C40F7F">
      <w:pPr>
        <w:widowControl w:val="0"/>
        <w:spacing w:after="0" w:line="240" w:lineRule="auto"/>
        <w:ind w:firstLine="709"/>
        <w:jc w:val="right"/>
        <w:rPr>
          <w:rFonts w:ascii="Times New Roman" w:hAnsi="Times New Roman" w:cs="Times New Roman"/>
          <w:sz w:val="28"/>
          <w:szCs w:val="28"/>
          <w:lang w:val="kk-KZ"/>
        </w:rPr>
      </w:pPr>
    </w:p>
    <w:p w14:paraId="7DC1DC19"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1125AE36"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6D98FC4C"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2113CFAB"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1012A7DE"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36BEB3D6"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4D05D775" w14:textId="77777777" w:rsidR="00C40F7F" w:rsidRPr="002B01CD" w:rsidRDefault="00C40F7F" w:rsidP="00C40F7F">
      <w:pPr>
        <w:widowControl w:val="0"/>
        <w:spacing w:after="0" w:line="240" w:lineRule="auto"/>
        <w:ind w:firstLine="709"/>
        <w:jc w:val="center"/>
        <w:rPr>
          <w:rFonts w:ascii="Times New Roman" w:hAnsi="Times New Roman" w:cs="Times New Roman"/>
          <w:sz w:val="28"/>
          <w:szCs w:val="28"/>
          <w:lang w:val="kk-KZ"/>
        </w:rPr>
      </w:pPr>
      <w:r w:rsidRPr="002B01CD">
        <w:rPr>
          <w:rFonts w:ascii="Times New Roman" w:hAnsi="Times New Roman" w:cs="Times New Roman"/>
          <w:sz w:val="28"/>
          <w:szCs w:val="28"/>
          <w:lang w:val="kk-KZ"/>
        </w:rPr>
        <w:t>ҚАЗАҚСТАН РЕСПУБЛИКАСЫНЫҢ</w:t>
      </w:r>
    </w:p>
    <w:p w14:paraId="74277E9D" w14:textId="77777777" w:rsidR="00C40F7F" w:rsidRPr="002B01CD" w:rsidRDefault="00C40F7F" w:rsidP="00C40F7F">
      <w:pPr>
        <w:widowControl w:val="0"/>
        <w:spacing w:after="0" w:line="240" w:lineRule="auto"/>
        <w:ind w:firstLine="709"/>
        <w:jc w:val="center"/>
        <w:rPr>
          <w:rFonts w:ascii="Times New Roman" w:hAnsi="Times New Roman" w:cs="Times New Roman"/>
          <w:sz w:val="28"/>
          <w:szCs w:val="28"/>
          <w:lang w:val="kk-KZ"/>
        </w:rPr>
      </w:pPr>
      <w:r w:rsidRPr="002B01CD">
        <w:rPr>
          <w:rFonts w:ascii="Times New Roman" w:hAnsi="Times New Roman" w:cs="Times New Roman"/>
          <w:sz w:val="28"/>
          <w:szCs w:val="28"/>
          <w:lang w:val="kk-KZ"/>
        </w:rPr>
        <w:t>ЗАҢЫ</w:t>
      </w:r>
    </w:p>
    <w:p w14:paraId="2A314872" w14:textId="77777777" w:rsidR="00C40F7F" w:rsidRPr="002B01CD" w:rsidRDefault="00C40F7F" w:rsidP="00C40F7F">
      <w:pPr>
        <w:widowControl w:val="0"/>
        <w:spacing w:after="0" w:line="240" w:lineRule="auto"/>
        <w:ind w:firstLine="709"/>
        <w:jc w:val="center"/>
        <w:rPr>
          <w:rFonts w:ascii="Times New Roman" w:hAnsi="Times New Roman" w:cs="Times New Roman"/>
          <w:bCs/>
          <w:sz w:val="28"/>
          <w:szCs w:val="28"/>
          <w:lang w:val="kk-KZ"/>
        </w:rPr>
      </w:pPr>
    </w:p>
    <w:p w14:paraId="3FB4F72F" w14:textId="77777777" w:rsidR="00C40F7F" w:rsidRPr="002B01CD" w:rsidRDefault="00C40F7F" w:rsidP="00C40F7F">
      <w:pPr>
        <w:widowControl w:val="0"/>
        <w:spacing w:after="0" w:line="240" w:lineRule="auto"/>
        <w:ind w:firstLine="709"/>
        <w:jc w:val="center"/>
        <w:rPr>
          <w:rFonts w:ascii="Times New Roman" w:hAnsi="Times New Roman" w:cs="Times New Roman"/>
          <w:bCs/>
          <w:sz w:val="28"/>
          <w:szCs w:val="28"/>
          <w:lang w:val="kk-KZ"/>
        </w:rPr>
      </w:pPr>
    </w:p>
    <w:p w14:paraId="1C7BA1A4" w14:textId="77777777" w:rsidR="00C40F7F" w:rsidRPr="002B01CD" w:rsidRDefault="00C40F7F" w:rsidP="00C40F7F">
      <w:pPr>
        <w:spacing w:after="0" w:line="240" w:lineRule="auto"/>
        <w:ind w:firstLine="709"/>
        <w:jc w:val="center"/>
        <w:rPr>
          <w:rFonts w:ascii="Times New Roman" w:hAnsi="Times New Roman" w:cs="Times New Roman"/>
          <w:b/>
          <w:sz w:val="28"/>
          <w:szCs w:val="28"/>
          <w:lang w:val="kk-KZ"/>
        </w:rPr>
      </w:pPr>
      <w:r w:rsidRPr="002B01CD">
        <w:rPr>
          <w:rFonts w:ascii="Times New Roman" w:hAnsi="Times New Roman" w:cs="Times New Roman"/>
          <w:b/>
          <w:sz w:val="28"/>
          <w:szCs w:val="28"/>
          <w:lang w:val="kk-KZ"/>
        </w:rPr>
        <w:t>Жаһандық жасыл өсу институтын құру</w:t>
      </w:r>
    </w:p>
    <w:p w14:paraId="4DF4C2B4" w14:textId="77777777" w:rsidR="00C40F7F" w:rsidRPr="002B01CD" w:rsidRDefault="00C40F7F" w:rsidP="00C40F7F">
      <w:pPr>
        <w:widowControl w:val="0"/>
        <w:spacing w:after="0" w:line="240" w:lineRule="auto"/>
        <w:ind w:firstLine="709"/>
        <w:jc w:val="center"/>
        <w:rPr>
          <w:rFonts w:ascii="Times New Roman" w:hAnsi="Times New Roman" w:cs="Times New Roman"/>
          <w:b/>
          <w:bCs/>
          <w:sz w:val="28"/>
          <w:szCs w:val="28"/>
          <w:lang w:val="kk-KZ"/>
        </w:rPr>
      </w:pPr>
      <w:r w:rsidRPr="002B01CD">
        <w:rPr>
          <w:rFonts w:ascii="Times New Roman" w:hAnsi="Times New Roman" w:cs="Times New Roman"/>
          <w:b/>
          <w:sz w:val="28"/>
          <w:szCs w:val="28"/>
          <w:lang w:val="kk-KZ"/>
        </w:rPr>
        <w:t xml:space="preserve"> туралы келісімді</w:t>
      </w:r>
      <w:r w:rsidRPr="002B01CD">
        <w:rPr>
          <w:rFonts w:ascii="Times New Roman" w:hAnsi="Times New Roman" w:cs="Times New Roman"/>
          <w:b/>
          <w:bCs/>
          <w:sz w:val="28"/>
          <w:szCs w:val="28"/>
          <w:lang w:val="kk-KZ"/>
        </w:rPr>
        <w:t xml:space="preserve"> ратификациялау туралы</w:t>
      </w:r>
    </w:p>
    <w:p w14:paraId="41DE6116" w14:textId="77777777" w:rsidR="00C40F7F" w:rsidRPr="002B01CD" w:rsidRDefault="00C40F7F" w:rsidP="00C40F7F">
      <w:pPr>
        <w:widowControl w:val="0"/>
        <w:spacing w:after="0" w:line="240" w:lineRule="auto"/>
        <w:ind w:firstLine="709"/>
        <w:jc w:val="center"/>
        <w:rPr>
          <w:rFonts w:ascii="Times New Roman" w:hAnsi="Times New Roman" w:cs="Times New Roman"/>
          <w:bCs/>
          <w:sz w:val="28"/>
          <w:szCs w:val="28"/>
          <w:lang w:val="kk-KZ"/>
        </w:rPr>
      </w:pPr>
    </w:p>
    <w:p w14:paraId="0B3F5FD6" w14:textId="77777777" w:rsidR="00C40F7F" w:rsidRPr="002B01CD" w:rsidRDefault="00C40F7F" w:rsidP="00C40F7F">
      <w:pPr>
        <w:widowControl w:val="0"/>
        <w:spacing w:after="0" w:line="240" w:lineRule="auto"/>
        <w:ind w:firstLine="709"/>
        <w:jc w:val="both"/>
        <w:rPr>
          <w:rFonts w:ascii="Times New Roman" w:hAnsi="Times New Roman" w:cs="Times New Roman"/>
          <w:bCs/>
          <w:sz w:val="28"/>
          <w:szCs w:val="28"/>
          <w:lang w:val="kk-KZ"/>
        </w:rPr>
      </w:pPr>
    </w:p>
    <w:p w14:paraId="194C5C3A"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r w:rsidRPr="002B01CD">
        <w:rPr>
          <w:rFonts w:ascii="Times New Roman" w:hAnsi="Times New Roman" w:cs="Times New Roman"/>
          <w:sz w:val="28"/>
          <w:szCs w:val="28"/>
          <w:lang w:val="kk-KZ"/>
        </w:rPr>
        <w:t>2012 жылғы 20 маусымда Рио-де-Жанейрода жасалған Жаһандық жасыл өсу институтын құру туралы келісім ратификациялансын.</w:t>
      </w:r>
    </w:p>
    <w:p w14:paraId="217ADB7D"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014309A7" w14:textId="77777777" w:rsidR="00C40F7F" w:rsidRPr="002B01CD" w:rsidRDefault="00C40F7F" w:rsidP="00C40F7F">
      <w:pPr>
        <w:widowControl w:val="0"/>
        <w:spacing w:after="0" w:line="240" w:lineRule="auto"/>
        <w:ind w:firstLine="709"/>
        <w:jc w:val="both"/>
        <w:rPr>
          <w:rFonts w:ascii="Times New Roman" w:hAnsi="Times New Roman" w:cs="Times New Roman"/>
          <w:sz w:val="28"/>
          <w:szCs w:val="28"/>
          <w:lang w:val="kk-KZ"/>
        </w:rPr>
      </w:pPr>
    </w:p>
    <w:p w14:paraId="03D60AD6" w14:textId="77777777" w:rsidR="00C40F7F" w:rsidRPr="002B01CD" w:rsidRDefault="00C40F7F" w:rsidP="00C40F7F">
      <w:pPr>
        <w:widowControl w:val="0"/>
        <w:spacing w:after="0" w:line="240" w:lineRule="auto"/>
        <w:ind w:firstLine="709"/>
        <w:jc w:val="both"/>
        <w:rPr>
          <w:rFonts w:ascii="Times New Roman" w:hAnsi="Times New Roman" w:cs="Times New Roman"/>
          <w:b/>
          <w:bCs/>
          <w:sz w:val="28"/>
          <w:szCs w:val="28"/>
          <w:lang w:val="kk-KZ"/>
        </w:rPr>
      </w:pPr>
      <w:r w:rsidRPr="002B01CD">
        <w:rPr>
          <w:rFonts w:ascii="Times New Roman" w:hAnsi="Times New Roman" w:cs="Times New Roman"/>
          <w:b/>
          <w:bCs/>
          <w:sz w:val="28"/>
          <w:szCs w:val="28"/>
          <w:lang w:val="kk-KZ"/>
        </w:rPr>
        <w:t>Қазақстан Республикасының</w:t>
      </w:r>
    </w:p>
    <w:p w14:paraId="456A6BF1" w14:textId="77777777" w:rsidR="00C40F7F" w:rsidRPr="002B01CD" w:rsidRDefault="00C40F7F" w:rsidP="00C40F7F">
      <w:pPr>
        <w:widowControl w:val="0"/>
        <w:spacing w:after="0" w:line="240" w:lineRule="auto"/>
        <w:ind w:firstLine="709"/>
        <w:jc w:val="both"/>
        <w:rPr>
          <w:rFonts w:ascii="Times New Roman" w:hAnsi="Times New Roman" w:cs="Times New Roman"/>
          <w:b/>
          <w:bCs/>
          <w:sz w:val="28"/>
          <w:szCs w:val="28"/>
          <w:lang w:val="kk-KZ"/>
        </w:rPr>
      </w:pPr>
      <w:r w:rsidRPr="002B01CD">
        <w:rPr>
          <w:rFonts w:ascii="Times New Roman" w:hAnsi="Times New Roman" w:cs="Times New Roman"/>
          <w:b/>
          <w:bCs/>
          <w:sz w:val="28"/>
          <w:szCs w:val="28"/>
          <w:lang w:val="kk-KZ"/>
        </w:rPr>
        <w:t xml:space="preserve">                    Президенті                                                                                   </w:t>
      </w:r>
    </w:p>
    <w:p w14:paraId="1EBBC45E" w14:textId="77777777" w:rsidR="00C40F7F" w:rsidRDefault="00C40F7F" w:rsidP="00C40F7F">
      <w:pPr>
        <w:pStyle w:val="1"/>
        <w:keepNext w:val="0"/>
        <w:keepLines w:val="0"/>
        <w:widowControl w:val="0"/>
        <w:spacing w:before="0" w:line="240" w:lineRule="auto"/>
        <w:ind w:firstLine="851"/>
        <w:jc w:val="right"/>
        <w:rPr>
          <w:rFonts w:ascii="Times New Roman" w:hAnsi="Times New Roman" w:cs="Times New Roman"/>
          <w:b w:val="0"/>
          <w:bCs w:val="0"/>
          <w:color w:val="auto"/>
        </w:rPr>
      </w:pPr>
    </w:p>
    <w:p w14:paraId="24690D23" w14:textId="77777777" w:rsidR="00C40F7F" w:rsidRDefault="00C40F7F" w:rsidP="00C40F7F"/>
    <w:p w14:paraId="6D29BA06" w14:textId="77777777" w:rsidR="00C40F7F" w:rsidRDefault="00C40F7F" w:rsidP="00C40F7F"/>
    <w:p w14:paraId="74D26EDD" w14:textId="77777777" w:rsidR="00C40F7F" w:rsidRDefault="00C40F7F" w:rsidP="00C40F7F"/>
    <w:p w14:paraId="47F409B3" w14:textId="77777777" w:rsidR="00C40F7F" w:rsidRDefault="00C40F7F" w:rsidP="00C40F7F"/>
    <w:p w14:paraId="7824E3C7" w14:textId="77777777" w:rsidR="00C40F7F" w:rsidRDefault="00C40F7F" w:rsidP="00C40F7F"/>
    <w:p w14:paraId="61D03E8E" w14:textId="77777777" w:rsidR="00C40F7F" w:rsidRDefault="00C40F7F" w:rsidP="00C40F7F">
      <w:bookmarkStart w:id="0" w:name="_GoBack"/>
      <w:bookmarkEnd w:id="0"/>
    </w:p>
    <w:p w14:paraId="0CFCC15B" w14:textId="77777777" w:rsidR="00C40F7F" w:rsidRDefault="00C40F7F" w:rsidP="00C40F7F"/>
    <w:p w14:paraId="57926586" w14:textId="77777777" w:rsidR="00C40F7F" w:rsidRDefault="00C40F7F" w:rsidP="00C40F7F"/>
    <w:p w14:paraId="264D98A1" w14:textId="77777777" w:rsidR="00C40F7F" w:rsidRPr="002B01CD" w:rsidRDefault="00C40F7F" w:rsidP="00C40F7F"/>
    <w:p w14:paraId="09E50EE4" w14:textId="77777777" w:rsidR="00C40F7F" w:rsidRDefault="00C40F7F" w:rsidP="00C40F7F">
      <w:pPr>
        <w:pStyle w:val="1"/>
        <w:keepNext w:val="0"/>
        <w:keepLines w:val="0"/>
        <w:widowControl w:val="0"/>
        <w:spacing w:before="0" w:line="240" w:lineRule="auto"/>
        <w:ind w:firstLine="851"/>
        <w:jc w:val="right"/>
        <w:rPr>
          <w:rFonts w:ascii="Times New Roman" w:hAnsi="Times New Roman" w:cs="Times New Roman"/>
          <w:b w:val="0"/>
          <w:bCs w:val="0"/>
          <w:color w:val="auto"/>
        </w:rPr>
      </w:pPr>
    </w:p>
    <w:p w14:paraId="3378EF5C" w14:textId="77777777" w:rsidR="00C40F7F" w:rsidRDefault="00C40F7F" w:rsidP="00C40F7F">
      <w:pPr>
        <w:pStyle w:val="1"/>
        <w:keepNext w:val="0"/>
        <w:keepLines w:val="0"/>
        <w:widowControl w:val="0"/>
        <w:spacing w:before="0" w:line="240" w:lineRule="auto"/>
        <w:ind w:firstLine="851"/>
        <w:jc w:val="right"/>
        <w:rPr>
          <w:rFonts w:ascii="Times New Roman" w:hAnsi="Times New Roman" w:cs="Times New Roman"/>
          <w:b w:val="0"/>
          <w:bCs w:val="0"/>
          <w:color w:val="auto"/>
        </w:rPr>
      </w:pPr>
    </w:p>
    <w:p w14:paraId="131679D2" w14:textId="77777777" w:rsidR="002E5030" w:rsidRPr="00C40F7F" w:rsidRDefault="002E5030" w:rsidP="00C40F7F"/>
    <w:sectPr w:rsidR="002E5030" w:rsidRPr="00C40F7F" w:rsidSect="00271AE6">
      <w:headerReference w:type="default" r:id="rId8"/>
      <w:pgSz w:w="11906" w:h="16838"/>
      <w:pgMar w:top="1418" w:right="851" w:bottom="1418" w:left="1418"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A8BBA" w14:textId="77777777" w:rsidR="0066524E" w:rsidRDefault="0066524E">
      <w:r>
        <w:separator/>
      </w:r>
    </w:p>
  </w:endnote>
  <w:endnote w:type="continuationSeparator" w:id="0">
    <w:p w14:paraId="1F2158B7" w14:textId="77777777" w:rsidR="0066524E" w:rsidRDefault="00665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EF107" w14:textId="77777777" w:rsidR="0066524E" w:rsidRDefault="0066524E">
      <w:r>
        <w:separator/>
      </w:r>
    </w:p>
  </w:footnote>
  <w:footnote w:type="continuationSeparator" w:id="0">
    <w:p w14:paraId="34ABDE93" w14:textId="77777777" w:rsidR="0066524E" w:rsidRDefault="00665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CAA8" w14:textId="77777777" w:rsidR="00EF6C26" w:rsidRPr="00A34B31" w:rsidRDefault="00EF6C26" w:rsidP="00C1532F">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D97"/>
    <w:multiLevelType w:val="hybridMultilevel"/>
    <w:tmpl w:val="862498E2"/>
    <w:lvl w:ilvl="0" w:tplc="42483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E35A8"/>
    <w:multiLevelType w:val="hybridMultilevel"/>
    <w:tmpl w:val="EFD09D7A"/>
    <w:lvl w:ilvl="0" w:tplc="DDA8359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15:restartNumberingAfterBreak="0">
    <w:nsid w:val="2D293F7F"/>
    <w:multiLevelType w:val="hybridMultilevel"/>
    <w:tmpl w:val="5CB03838"/>
    <w:lvl w:ilvl="0" w:tplc="2180751E">
      <w:start w:val="1"/>
      <w:numFmt w:val="decimal"/>
      <w:lvlText w:val="%1)"/>
      <w:lvlJc w:val="left"/>
      <w:pPr>
        <w:ind w:left="1058" w:hanging="360"/>
      </w:pPr>
      <w:rPr>
        <w:rFonts w:cs="Times New Roman" w:hint="default"/>
      </w:rPr>
    </w:lvl>
    <w:lvl w:ilvl="1" w:tplc="04190019">
      <w:start w:val="1"/>
      <w:numFmt w:val="lowerLetter"/>
      <w:lvlText w:val="%2."/>
      <w:lvlJc w:val="left"/>
      <w:pPr>
        <w:ind w:left="1778" w:hanging="360"/>
      </w:pPr>
      <w:rPr>
        <w:rFonts w:cs="Times New Roman"/>
      </w:rPr>
    </w:lvl>
    <w:lvl w:ilvl="2" w:tplc="0419001B">
      <w:start w:val="1"/>
      <w:numFmt w:val="lowerRoman"/>
      <w:lvlText w:val="%3."/>
      <w:lvlJc w:val="right"/>
      <w:pPr>
        <w:ind w:left="2498" w:hanging="180"/>
      </w:pPr>
      <w:rPr>
        <w:rFonts w:cs="Times New Roman"/>
      </w:rPr>
    </w:lvl>
    <w:lvl w:ilvl="3" w:tplc="0419000F">
      <w:start w:val="1"/>
      <w:numFmt w:val="decimal"/>
      <w:lvlText w:val="%4."/>
      <w:lvlJc w:val="left"/>
      <w:pPr>
        <w:ind w:left="3218" w:hanging="360"/>
      </w:pPr>
      <w:rPr>
        <w:rFonts w:cs="Times New Roman"/>
      </w:rPr>
    </w:lvl>
    <w:lvl w:ilvl="4" w:tplc="04190019">
      <w:start w:val="1"/>
      <w:numFmt w:val="lowerLetter"/>
      <w:lvlText w:val="%5."/>
      <w:lvlJc w:val="left"/>
      <w:pPr>
        <w:ind w:left="3938" w:hanging="360"/>
      </w:pPr>
      <w:rPr>
        <w:rFonts w:cs="Times New Roman"/>
      </w:rPr>
    </w:lvl>
    <w:lvl w:ilvl="5" w:tplc="0419001B">
      <w:start w:val="1"/>
      <w:numFmt w:val="lowerRoman"/>
      <w:lvlText w:val="%6."/>
      <w:lvlJc w:val="right"/>
      <w:pPr>
        <w:ind w:left="4658" w:hanging="180"/>
      </w:pPr>
      <w:rPr>
        <w:rFonts w:cs="Times New Roman"/>
      </w:rPr>
    </w:lvl>
    <w:lvl w:ilvl="6" w:tplc="0419000F">
      <w:start w:val="1"/>
      <w:numFmt w:val="decimal"/>
      <w:lvlText w:val="%7."/>
      <w:lvlJc w:val="left"/>
      <w:pPr>
        <w:ind w:left="5378" w:hanging="360"/>
      </w:pPr>
      <w:rPr>
        <w:rFonts w:cs="Times New Roman"/>
      </w:rPr>
    </w:lvl>
    <w:lvl w:ilvl="7" w:tplc="04190019">
      <w:start w:val="1"/>
      <w:numFmt w:val="lowerLetter"/>
      <w:lvlText w:val="%8."/>
      <w:lvlJc w:val="left"/>
      <w:pPr>
        <w:ind w:left="6098" w:hanging="360"/>
      </w:pPr>
      <w:rPr>
        <w:rFonts w:cs="Times New Roman"/>
      </w:rPr>
    </w:lvl>
    <w:lvl w:ilvl="8" w:tplc="0419001B">
      <w:start w:val="1"/>
      <w:numFmt w:val="lowerRoman"/>
      <w:lvlText w:val="%9."/>
      <w:lvlJc w:val="right"/>
      <w:pPr>
        <w:ind w:left="6818" w:hanging="180"/>
      </w:pPr>
      <w:rPr>
        <w:rFonts w:cs="Times New Roman"/>
      </w:rPr>
    </w:lvl>
  </w:abstractNum>
  <w:abstractNum w:abstractNumId="3" w15:restartNumberingAfterBreak="0">
    <w:nsid w:val="2DEF6261"/>
    <w:multiLevelType w:val="hybridMultilevel"/>
    <w:tmpl w:val="D696EA14"/>
    <w:lvl w:ilvl="0" w:tplc="95C89EF8">
      <w:start w:val="1"/>
      <w:numFmt w:val="decimal"/>
      <w:lvlText w:val="%1)"/>
      <w:lvlJc w:val="left"/>
      <w:pPr>
        <w:ind w:left="536" w:hanging="360"/>
      </w:pPr>
      <w:rPr>
        <w:rFonts w:hint="default"/>
        <w:b w:val="0"/>
        <w:color w:val="00B050"/>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 w15:restartNumberingAfterBreak="0">
    <w:nsid w:val="3CEC6E2C"/>
    <w:multiLevelType w:val="hybridMultilevel"/>
    <w:tmpl w:val="35B240E4"/>
    <w:lvl w:ilvl="0" w:tplc="22FA42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F1A0A88"/>
    <w:multiLevelType w:val="hybridMultilevel"/>
    <w:tmpl w:val="6D50FE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BA7245"/>
    <w:multiLevelType w:val="hybridMultilevel"/>
    <w:tmpl w:val="594AD1F0"/>
    <w:lvl w:ilvl="0" w:tplc="61A8D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DF5AC0"/>
    <w:multiLevelType w:val="multilevel"/>
    <w:tmpl w:val="9386E38E"/>
    <w:lvl w:ilvl="0">
      <w:start w:val="1"/>
      <w:numFmt w:val="decimal"/>
      <w:lvlText w:val="%1-"/>
      <w:lvlJc w:val="left"/>
      <w:pPr>
        <w:ind w:left="465" w:hanging="46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15:restartNumberingAfterBreak="0">
    <w:nsid w:val="58F15709"/>
    <w:multiLevelType w:val="hybridMultilevel"/>
    <w:tmpl w:val="674C2530"/>
    <w:lvl w:ilvl="0" w:tplc="D1FA010C">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 w15:restartNumberingAfterBreak="0">
    <w:nsid w:val="5AE12E92"/>
    <w:multiLevelType w:val="hybridMultilevel"/>
    <w:tmpl w:val="7A36CA1E"/>
    <w:lvl w:ilvl="0" w:tplc="90CA19DA">
      <w:start w:val="1"/>
      <w:numFmt w:val="decimal"/>
      <w:lvlText w:val="%1."/>
      <w:lvlJc w:val="left"/>
      <w:pPr>
        <w:ind w:left="1069" w:hanging="360"/>
      </w:pPr>
      <w:rPr>
        <w:rFonts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61AD0521"/>
    <w:multiLevelType w:val="hybridMultilevel"/>
    <w:tmpl w:val="4DE6EE34"/>
    <w:lvl w:ilvl="0" w:tplc="834A3DF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626F7D8C"/>
    <w:multiLevelType w:val="hybridMultilevel"/>
    <w:tmpl w:val="4EBAC7E6"/>
    <w:lvl w:ilvl="0" w:tplc="80862F06">
      <w:start w:val="1"/>
      <w:numFmt w:val="decimal"/>
      <w:lvlText w:val="%1)"/>
      <w:lvlJc w:val="left"/>
      <w:pPr>
        <w:ind w:left="2628" w:hanging="360"/>
      </w:pPr>
      <w:rPr>
        <w:rFonts w:ascii="Times New Roman" w:hAnsi="Times New Roman" w:cs="Times New Roman" w:hint="default"/>
        <w:b/>
        <w:sz w:val="24"/>
        <w:szCs w:val="24"/>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 w15:restartNumberingAfterBreak="0">
    <w:nsid w:val="6B8C3A82"/>
    <w:multiLevelType w:val="hybridMultilevel"/>
    <w:tmpl w:val="307C55F8"/>
    <w:lvl w:ilvl="0" w:tplc="0CDA5F0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3" w15:restartNumberingAfterBreak="0">
    <w:nsid w:val="7116315A"/>
    <w:multiLevelType w:val="hybridMultilevel"/>
    <w:tmpl w:val="8F3A1C7A"/>
    <w:lvl w:ilvl="0" w:tplc="E0A4A51C">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4"/>
  </w:num>
  <w:num w:numId="8">
    <w:abstractNumId w:val="2"/>
  </w:num>
  <w:num w:numId="9">
    <w:abstractNumId w:val="6"/>
  </w:num>
  <w:num w:numId="10">
    <w:abstractNumId w:val="11"/>
  </w:num>
  <w:num w:numId="11">
    <w:abstractNumId w:val="0"/>
  </w:num>
  <w:num w:numId="12">
    <w:abstractNumId w:val="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2F"/>
    <w:rsid w:val="00000E1B"/>
    <w:rsid w:val="00005D7F"/>
    <w:rsid w:val="000137CE"/>
    <w:rsid w:val="00013AA9"/>
    <w:rsid w:val="00016FE7"/>
    <w:rsid w:val="0001717B"/>
    <w:rsid w:val="00023BAB"/>
    <w:rsid w:val="0002534E"/>
    <w:rsid w:val="0002710D"/>
    <w:rsid w:val="000372E1"/>
    <w:rsid w:val="0004379C"/>
    <w:rsid w:val="00044F05"/>
    <w:rsid w:val="00054327"/>
    <w:rsid w:val="000572C9"/>
    <w:rsid w:val="000619A1"/>
    <w:rsid w:val="00062194"/>
    <w:rsid w:val="000630E8"/>
    <w:rsid w:val="00063F51"/>
    <w:rsid w:val="00070011"/>
    <w:rsid w:val="000747FA"/>
    <w:rsid w:val="00091784"/>
    <w:rsid w:val="00093D1C"/>
    <w:rsid w:val="000A1D73"/>
    <w:rsid w:val="000A52C3"/>
    <w:rsid w:val="000A5C83"/>
    <w:rsid w:val="000A64BD"/>
    <w:rsid w:val="000B344A"/>
    <w:rsid w:val="000B3F1F"/>
    <w:rsid w:val="000C0989"/>
    <w:rsid w:val="000C1D32"/>
    <w:rsid w:val="000D110D"/>
    <w:rsid w:val="000D7B47"/>
    <w:rsid w:val="000E1918"/>
    <w:rsid w:val="000F0B92"/>
    <w:rsid w:val="000F144D"/>
    <w:rsid w:val="000F14C9"/>
    <w:rsid w:val="000F37EC"/>
    <w:rsid w:val="000F4B2D"/>
    <w:rsid w:val="000F63C6"/>
    <w:rsid w:val="001058A3"/>
    <w:rsid w:val="00107217"/>
    <w:rsid w:val="00114CF8"/>
    <w:rsid w:val="00116954"/>
    <w:rsid w:val="0011768A"/>
    <w:rsid w:val="00120A99"/>
    <w:rsid w:val="00126480"/>
    <w:rsid w:val="001272B3"/>
    <w:rsid w:val="00131919"/>
    <w:rsid w:val="00140AA9"/>
    <w:rsid w:val="00142762"/>
    <w:rsid w:val="00146F32"/>
    <w:rsid w:val="00147E64"/>
    <w:rsid w:val="0016077E"/>
    <w:rsid w:val="001618D6"/>
    <w:rsid w:val="001668E6"/>
    <w:rsid w:val="00172A5E"/>
    <w:rsid w:val="00185577"/>
    <w:rsid w:val="00187987"/>
    <w:rsid w:val="00191AB7"/>
    <w:rsid w:val="0019246A"/>
    <w:rsid w:val="001925CC"/>
    <w:rsid w:val="0019671A"/>
    <w:rsid w:val="001974AA"/>
    <w:rsid w:val="001A32B9"/>
    <w:rsid w:val="001A35EA"/>
    <w:rsid w:val="001B51E9"/>
    <w:rsid w:val="001C2C11"/>
    <w:rsid w:val="001C38E0"/>
    <w:rsid w:val="001C4B44"/>
    <w:rsid w:val="001C6E28"/>
    <w:rsid w:val="001D5E09"/>
    <w:rsid w:val="001E1BF8"/>
    <w:rsid w:val="001E50FF"/>
    <w:rsid w:val="001E776B"/>
    <w:rsid w:val="001F1465"/>
    <w:rsid w:val="001F157D"/>
    <w:rsid w:val="001F2A38"/>
    <w:rsid w:val="001F4175"/>
    <w:rsid w:val="001F5825"/>
    <w:rsid w:val="002026BA"/>
    <w:rsid w:val="00210FC5"/>
    <w:rsid w:val="00215381"/>
    <w:rsid w:val="00215B32"/>
    <w:rsid w:val="002308DE"/>
    <w:rsid w:val="00232F81"/>
    <w:rsid w:val="002348FD"/>
    <w:rsid w:val="00241F14"/>
    <w:rsid w:val="00242180"/>
    <w:rsid w:val="00242F30"/>
    <w:rsid w:val="00244586"/>
    <w:rsid w:val="00251BF8"/>
    <w:rsid w:val="00251EA0"/>
    <w:rsid w:val="002526EE"/>
    <w:rsid w:val="002669A5"/>
    <w:rsid w:val="00266F49"/>
    <w:rsid w:val="00271AE6"/>
    <w:rsid w:val="002747AC"/>
    <w:rsid w:val="002749B9"/>
    <w:rsid w:val="0027571E"/>
    <w:rsid w:val="002810C0"/>
    <w:rsid w:val="0028201C"/>
    <w:rsid w:val="00284772"/>
    <w:rsid w:val="00286E08"/>
    <w:rsid w:val="002872CD"/>
    <w:rsid w:val="002B01CD"/>
    <w:rsid w:val="002B280E"/>
    <w:rsid w:val="002B6D3F"/>
    <w:rsid w:val="002D0F64"/>
    <w:rsid w:val="002E0238"/>
    <w:rsid w:val="002E3C56"/>
    <w:rsid w:val="002E5030"/>
    <w:rsid w:val="002F0C08"/>
    <w:rsid w:val="002F0EB6"/>
    <w:rsid w:val="003017B9"/>
    <w:rsid w:val="00304B15"/>
    <w:rsid w:val="003059CC"/>
    <w:rsid w:val="003116F0"/>
    <w:rsid w:val="00324BA1"/>
    <w:rsid w:val="00326020"/>
    <w:rsid w:val="00326E98"/>
    <w:rsid w:val="00332E8C"/>
    <w:rsid w:val="00333511"/>
    <w:rsid w:val="00335E34"/>
    <w:rsid w:val="00340D25"/>
    <w:rsid w:val="003603F3"/>
    <w:rsid w:val="003607F0"/>
    <w:rsid w:val="00365945"/>
    <w:rsid w:val="00365C3A"/>
    <w:rsid w:val="003678AD"/>
    <w:rsid w:val="00372D82"/>
    <w:rsid w:val="0038600F"/>
    <w:rsid w:val="003918D0"/>
    <w:rsid w:val="00392B3A"/>
    <w:rsid w:val="00393ACF"/>
    <w:rsid w:val="00394334"/>
    <w:rsid w:val="003A1DA8"/>
    <w:rsid w:val="003A2540"/>
    <w:rsid w:val="003A2947"/>
    <w:rsid w:val="003A43A8"/>
    <w:rsid w:val="003A60A4"/>
    <w:rsid w:val="003A6C74"/>
    <w:rsid w:val="003A760B"/>
    <w:rsid w:val="003C1C1E"/>
    <w:rsid w:val="003D5836"/>
    <w:rsid w:val="003D6D28"/>
    <w:rsid w:val="003E2247"/>
    <w:rsid w:val="003E73BB"/>
    <w:rsid w:val="003F0324"/>
    <w:rsid w:val="003F6192"/>
    <w:rsid w:val="003F7C34"/>
    <w:rsid w:val="00401464"/>
    <w:rsid w:val="004036DE"/>
    <w:rsid w:val="0040495B"/>
    <w:rsid w:val="00410454"/>
    <w:rsid w:val="004279A2"/>
    <w:rsid w:val="00427A21"/>
    <w:rsid w:val="0043178A"/>
    <w:rsid w:val="0043262F"/>
    <w:rsid w:val="004365E3"/>
    <w:rsid w:val="00437FC0"/>
    <w:rsid w:val="00442529"/>
    <w:rsid w:val="00447F92"/>
    <w:rsid w:val="0045464F"/>
    <w:rsid w:val="00456B77"/>
    <w:rsid w:val="0046057A"/>
    <w:rsid w:val="00467887"/>
    <w:rsid w:val="00475409"/>
    <w:rsid w:val="0048046A"/>
    <w:rsid w:val="004838EA"/>
    <w:rsid w:val="004937D7"/>
    <w:rsid w:val="00496C63"/>
    <w:rsid w:val="004B5601"/>
    <w:rsid w:val="004C06BB"/>
    <w:rsid w:val="004C09D6"/>
    <w:rsid w:val="004C1A1B"/>
    <w:rsid w:val="004C4DE5"/>
    <w:rsid w:val="004C50DA"/>
    <w:rsid w:val="004C623D"/>
    <w:rsid w:val="004C7E3C"/>
    <w:rsid w:val="004D5169"/>
    <w:rsid w:val="004D6E78"/>
    <w:rsid w:val="004E0087"/>
    <w:rsid w:val="004E0E85"/>
    <w:rsid w:val="004E34AC"/>
    <w:rsid w:val="004E45CC"/>
    <w:rsid w:val="004E4B6F"/>
    <w:rsid w:val="004E546D"/>
    <w:rsid w:val="004E5E95"/>
    <w:rsid w:val="004F1031"/>
    <w:rsid w:val="004F1406"/>
    <w:rsid w:val="004F3E7C"/>
    <w:rsid w:val="004F668E"/>
    <w:rsid w:val="004F6DE5"/>
    <w:rsid w:val="005018C4"/>
    <w:rsid w:val="00517528"/>
    <w:rsid w:val="00517D6D"/>
    <w:rsid w:val="00523185"/>
    <w:rsid w:val="005346D9"/>
    <w:rsid w:val="0053652F"/>
    <w:rsid w:val="00536A7C"/>
    <w:rsid w:val="005418EB"/>
    <w:rsid w:val="00552BC4"/>
    <w:rsid w:val="005530CD"/>
    <w:rsid w:val="00562589"/>
    <w:rsid w:val="00564065"/>
    <w:rsid w:val="005662C1"/>
    <w:rsid w:val="00581834"/>
    <w:rsid w:val="00581948"/>
    <w:rsid w:val="00585668"/>
    <w:rsid w:val="005857F6"/>
    <w:rsid w:val="00586E6A"/>
    <w:rsid w:val="005875D8"/>
    <w:rsid w:val="00590679"/>
    <w:rsid w:val="0059181A"/>
    <w:rsid w:val="005A1C53"/>
    <w:rsid w:val="005B32E4"/>
    <w:rsid w:val="005C032D"/>
    <w:rsid w:val="005C7397"/>
    <w:rsid w:val="005D49B5"/>
    <w:rsid w:val="005E2CFF"/>
    <w:rsid w:val="005F0930"/>
    <w:rsid w:val="005F665F"/>
    <w:rsid w:val="00606358"/>
    <w:rsid w:val="00607959"/>
    <w:rsid w:val="00615DD6"/>
    <w:rsid w:val="00617FD2"/>
    <w:rsid w:val="00623461"/>
    <w:rsid w:val="00625B10"/>
    <w:rsid w:val="006269A5"/>
    <w:rsid w:val="0063040D"/>
    <w:rsid w:val="006304C1"/>
    <w:rsid w:val="00632CD0"/>
    <w:rsid w:val="00642942"/>
    <w:rsid w:val="006429FA"/>
    <w:rsid w:val="00642C7D"/>
    <w:rsid w:val="006522BC"/>
    <w:rsid w:val="006532D6"/>
    <w:rsid w:val="00660332"/>
    <w:rsid w:val="006605BC"/>
    <w:rsid w:val="00661A6D"/>
    <w:rsid w:val="00663EE6"/>
    <w:rsid w:val="0066524E"/>
    <w:rsid w:val="006712ED"/>
    <w:rsid w:val="00672627"/>
    <w:rsid w:val="00675A4C"/>
    <w:rsid w:val="00677B54"/>
    <w:rsid w:val="00683914"/>
    <w:rsid w:val="006842C9"/>
    <w:rsid w:val="006971BC"/>
    <w:rsid w:val="006A69B0"/>
    <w:rsid w:val="006B159C"/>
    <w:rsid w:val="006B6128"/>
    <w:rsid w:val="006B7BFA"/>
    <w:rsid w:val="006C0BC2"/>
    <w:rsid w:val="006C0F84"/>
    <w:rsid w:val="006C2579"/>
    <w:rsid w:val="006C6CD0"/>
    <w:rsid w:val="006E0560"/>
    <w:rsid w:val="006E3801"/>
    <w:rsid w:val="006E5826"/>
    <w:rsid w:val="006F41B2"/>
    <w:rsid w:val="006F6B25"/>
    <w:rsid w:val="006F6F9C"/>
    <w:rsid w:val="007038F3"/>
    <w:rsid w:val="00705857"/>
    <w:rsid w:val="0071080A"/>
    <w:rsid w:val="00712E5F"/>
    <w:rsid w:val="00713DFD"/>
    <w:rsid w:val="007200C9"/>
    <w:rsid w:val="007234C5"/>
    <w:rsid w:val="007251C3"/>
    <w:rsid w:val="007318E3"/>
    <w:rsid w:val="00740E1E"/>
    <w:rsid w:val="007517B7"/>
    <w:rsid w:val="007528DA"/>
    <w:rsid w:val="00752EB6"/>
    <w:rsid w:val="007576C9"/>
    <w:rsid w:val="00761D9E"/>
    <w:rsid w:val="00767862"/>
    <w:rsid w:val="00770BF4"/>
    <w:rsid w:val="00775ECB"/>
    <w:rsid w:val="00783931"/>
    <w:rsid w:val="00792F0B"/>
    <w:rsid w:val="007954DF"/>
    <w:rsid w:val="00796288"/>
    <w:rsid w:val="007A26FF"/>
    <w:rsid w:val="007A3ED3"/>
    <w:rsid w:val="007B6BCB"/>
    <w:rsid w:val="007B6D46"/>
    <w:rsid w:val="007C419D"/>
    <w:rsid w:val="007D4303"/>
    <w:rsid w:val="007D4E5A"/>
    <w:rsid w:val="007D7A29"/>
    <w:rsid w:val="007E0DA7"/>
    <w:rsid w:val="007E0E05"/>
    <w:rsid w:val="007E350B"/>
    <w:rsid w:val="007E45A7"/>
    <w:rsid w:val="007F1296"/>
    <w:rsid w:val="007F19AB"/>
    <w:rsid w:val="007F3FCC"/>
    <w:rsid w:val="007F546F"/>
    <w:rsid w:val="007F57B6"/>
    <w:rsid w:val="007F7F1C"/>
    <w:rsid w:val="00802468"/>
    <w:rsid w:val="008024CD"/>
    <w:rsid w:val="0080418D"/>
    <w:rsid w:val="008118B0"/>
    <w:rsid w:val="0081427C"/>
    <w:rsid w:val="0081707D"/>
    <w:rsid w:val="00821730"/>
    <w:rsid w:val="00821F54"/>
    <w:rsid w:val="00824088"/>
    <w:rsid w:val="00825DE8"/>
    <w:rsid w:val="00825FAF"/>
    <w:rsid w:val="00826485"/>
    <w:rsid w:val="0083711B"/>
    <w:rsid w:val="00845800"/>
    <w:rsid w:val="0085634E"/>
    <w:rsid w:val="00865958"/>
    <w:rsid w:val="00874689"/>
    <w:rsid w:val="008767CC"/>
    <w:rsid w:val="0087786C"/>
    <w:rsid w:val="00880265"/>
    <w:rsid w:val="00881185"/>
    <w:rsid w:val="00881612"/>
    <w:rsid w:val="0088252F"/>
    <w:rsid w:val="00893E9E"/>
    <w:rsid w:val="00895ACD"/>
    <w:rsid w:val="008A3FAE"/>
    <w:rsid w:val="008B4939"/>
    <w:rsid w:val="008B5452"/>
    <w:rsid w:val="008B69A4"/>
    <w:rsid w:val="008C1FEC"/>
    <w:rsid w:val="008C4962"/>
    <w:rsid w:val="008D1AAC"/>
    <w:rsid w:val="008D1FBF"/>
    <w:rsid w:val="008D4245"/>
    <w:rsid w:val="008D4F10"/>
    <w:rsid w:val="008D5899"/>
    <w:rsid w:val="008D6BC1"/>
    <w:rsid w:val="008D798E"/>
    <w:rsid w:val="008E4FE9"/>
    <w:rsid w:val="008E5316"/>
    <w:rsid w:val="008F0932"/>
    <w:rsid w:val="008F1023"/>
    <w:rsid w:val="008F7503"/>
    <w:rsid w:val="00902551"/>
    <w:rsid w:val="009053E3"/>
    <w:rsid w:val="00905DC8"/>
    <w:rsid w:val="00916C3C"/>
    <w:rsid w:val="00933086"/>
    <w:rsid w:val="009371A5"/>
    <w:rsid w:val="009452FB"/>
    <w:rsid w:val="00946402"/>
    <w:rsid w:val="00957FB6"/>
    <w:rsid w:val="009808C8"/>
    <w:rsid w:val="00983340"/>
    <w:rsid w:val="0099377A"/>
    <w:rsid w:val="0099431B"/>
    <w:rsid w:val="00996E38"/>
    <w:rsid w:val="009A3C74"/>
    <w:rsid w:val="009A6022"/>
    <w:rsid w:val="009B718B"/>
    <w:rsid w:val="009B7363"/>
    <w:rsid w:val="009B7457"/>
    <w:rsid w:val="009B7A5B"/>
    <w:rsid w:val="009C01E5"/>
    <w:rsid w:val="009D1B51"/>
    <w:rsid w:val="009D2097"/>
    <w:rsid w:val="009E022C"/>
    <w:rsid w:val="009E2841"/>
    <w:rsid w:val="009E3902"/>
    <w:rsid w:val="009E5E8E"/>
    <w:rsid w:val="009F049F"/>
    <w:rsid w:val="00A012D3"/>
    <w:rsid w:val="00A10314"/>
    <w:rsid w:val="00A12E76"/>
    <w:rsid w:val="00A13C77"/>
    <w:rsid w:val="00A14F5F"/>
    <w:rsid w:val="00A20AE5"/>
    <w:rsid w:val="00A22B6E"/>
    <w:rsid w:val="00A26352"/>
    <w:rsid w:val="00A32B2F"/>
    <w:rsid w:val="00A34B31"/>
    <w:rsid w:val="00A35EF4"/>
    <w:rsid w:val="00A363EF"/>
    <w:rsid w:val="00A4407A"/>
    <w:rsid w:val="00A44889"/>
    <w:rsid w:val="00A6785F"/>
    <w:rsid w:val="00A72BAF"/>
    <w:rsid w:val="00A75CE8"/>
    <w:rsid w:val="00A76521"/>
    <w:rsid w:val="00A76603"/>
    <w:rsid w:val="00A80964"/>
    <w:rsid w:val="00A864FA"/>
    <w:rsid w:val="00A8724E"/>
    <w:rsid w:val="00A94D56"/>
    <w:rsid w:val="00AA0E92"/>
    <w:rsid w:val="00AA2764"/>
    <w:rsid w:val="00AA3D3F"/>
    <w:rsid w:val="00AB0DEC"/>
    <w:rsid w:val="00AB13D6"/>
    <w:rsid w:val="00AC044F"/>
    <w:rsid w:val="00AD372A"/>
    <w:rsid w:val="00AE1190"/>
    <w:rsid w:val="00AE249E"/>
    <w:rsid w:val="00AE7429"/>
    <w:rsid w:val="00AE7DF8"/>
    <w:rsid w:val="00B04AED"/>
    <w:rsid w:val="00B1220D"/>
    <w:rsid w:val="00B13771"/>
    <w:rsid w:val="00B146A0"/>
    <w:rsid w:val="00B1551F"/>
    <w:rsid w:val="00B20FD9"/>
    <w:rsid w:val="00B226EE"/>
    <w:rsid w:val="00B251CF"/>
    <w:rsid w:val="00B25581"/>
    <w:rsid w:val="00B25C57"/>
    <w:rsid w:val="00B3079F"/>
    <w:rsid w:val="00B31FC0"/>
    <w:rsid w:val="00B35871"/>
    <w:rsid w:val="00B40EAD"/>
    <w:rsid w:val="00B423F6"/>
    <w:rsid w:val="00B54D96"/>
    <w:rsid w:val="00B6393F"/>
    <w:rsid w:val="00B66A77"/>
    <w:rsid w:val="00B7778C"/>
    <w:rsid w:val="00B85746"/>
    <w:rsid w:val="00B86A8F"/>
    <w:rsid w:val="00B904A1"/>
    <w:rsid w:val="00B9168E"/>
    <w:rsid w:val="00B94432"/>
    <w:rsid w:val="00B948F7"/>
    <w:rsid w:val="00BB114D"/>
    <w:rsid w:val="00BB6C4B"/>
    <w:rsid w:val="00BC056A"/>
    <w:rsid w:val="00BC1916"/>
    <w:rsid w:val="00BC55D9"/>
    <w:rsid w:val="00BD542C"/>
    <w:rsid w:val="00BE0CD1"/>
    <w:rsid w:val="00BF27B1"/>
    <w:rsid w:val="00BF3AEE"/>
    <w:rsid w:val="00C00D54"/>
    <w:rsid w:val="00C010DD"/>
    <w:rsid w:val="00C056CD"/>
    <w:rsid w:val="00C070D4"/>
    <w:rsid w:val="00C10EB6"/>
    <w:rsid w:val="00C11D1E"/>
    <w:rsid w:val="00C1532F"/>
    <w:rsid w:val="00C32173"/>
    <w:rsid w:val="00C32A12"/>
    <w:rsid w:val="00C33645"/>
    <w:rsid w:val="00C37A6A"/>
    <w:rsid w:val="00C40F7F"/>
    <w:rsid w:val="00C45C00"/>
    <w:rsid w:val="00C463CF"/>
    <w:rsid w:val="00C514D5"/>
    <w:rsid w:val="00C522CF"/>
    <w:rsid w:val="00C56936"/>
    <w:rsid w:val="00C63195"/>
    <w:rsid w:val="00C63D09"/>
    <w:rsid w:val="00C6578B"/>
    <w:rsid w:val="00C72A61"/>
    <w:rsid w:val="00C73C34"/>
    <w:rsid w:val="00C764D6"/>
    <w:rsid w:val="00C772BA"/>
    <w:rsid w:val="00C7747E"/>
    <w:rsid w:val="00C828D7"/>
    <w:rsid w:val="00C8463A"/>
    <w:rsid w:val="00C92C6B"/>
    <w:rsid w:val="00C9604D"/>
    <w:rsid w:val="00CA00B0"/>
    <w:rsid w:val="00CA0EE2"/>
    <w:rsid w:val="00CA3524"/>
    <w:rsid w:val="00CD3CD3"/>
    <w:rsid w:val="00CD4EF9"/>
    <w:rsid w:val="00CE0D7B"/>
    <w:rsid w:val="00CE35D8"/>
    <w:rsid w:val="00CE40BD"/>
    <w:rsid w:val="00CE41D1"/>
    <w:rsid w:val="00CE4612"/>
    <w:rsid w:val="00CE4FFA"/>
    <w:rsid w:val="00CE6150"/>
    <w:rsid w:val="00CF325D"/>
    <w:rsid w:val="00CF5B7D"/>
    <w:rsid w:val="00CF6B2B"/>
    <w:rsid w:val="00D00C10"/>
    <w:rsid w:val="00D04629"/>
    <w:rsid w:val="00D1065D"/>
    <w:rsid w:val="00D10BDE"/>
    <w:rsid w:val="00D20F57"/>
    <w:rsid w:val="00D2164D"/>
    <w:rsid w:val="00D3315B"/>
    <w:rsid w:val="00D338C2"/>
    <w:rsid w:val="00D3697D"/>
    <w:rsid w:val="00D406F8"/>
    <w:rsid w:val="00D5635F"/>
    <w:rsid w:val="00D6516E"/>
    <w:rsid w:val="00D73D5A"/>
    <w:rsid w:val="00D76B24"/>
    <w:rsid w:val="00D77D83"/>
    <w:rsid w:val="00D806FB"/>
    <w:rsid w:val="00D81AC7"/>
    <w:rsid w:val="00D835F3"/>
    <w:rsid w:val="00D83A08"/>
    <w:rsid w:val="00D85F13"/>
    <w:rsid w:val="00D86579"/>
    <w:rsid w:val="00D867A5"/>
    <w:rsid w:val="00D86A39"/>
    <w:rsid w:val="00D9324C"/>
    <w:rsid w:val="00DA1AD4"/>
    <w:rsid w:val="00DA5F5F"/>
    <w:rsid w:val="00DC36E7"/>
    <w:rsid w:val="00DC5F2F"/>
    <w:rsid w:val="00DC7EF1"/>
    <w:rsid w:val="00DD193C"/>
    <w:rsid w:val="00DE6C21"/>
    <w:rsid w:val="00DF3FF8"/>
    <w:rsid w:val="00DF40F9"/>
    <w:rsid w:val="00E06B46"/>
    <w:rsid w:val="00E06B9B"/>
    <w:rsid w:val="00E07777"/>
    <w:rsid w:val="00E10530"/>
    <w:rsid w:val="00E110DE"/>
    <w:rsid w:val="00E1166E"/>
    <w:rsid w:val="00E176DF"/>
    <w:rsid w:val="00E20023"/>
    <w:rsid w:val="00E208C3"/>
    <w:rsid w:val="00E300CA"/>
    <w:rsid w:val="00E300F8"/>
    <w:rsid w:val="00E32090"/>
    <w:rsid w:val="00E34B7D"/>
    <w:rsid w:val="00E34C4A"/>
    <w:rsid w:val="00E40C73"/>
    <w:rsid w:val="00E50FB5"/>
    <w:rsid w:val="00E51AF2"/>
    <w:rsid w:val="00E55AF2"/>
    <w:rsid w:val="00E614B3"/>
    <w:rsid w:val="00E61C36"/>
    <w:rsid w:val="00E61F22"/>
    <w:rsid w:val="00E6604A"/>
    <w:rsid w:val="00E71428"/>
    <w:rsid w:val="00E76989"/>
    <w:rsid w:val="00E841E3"/>
    <w:rsid w:val="00E84DF2"/>
    <w:rsid w:val="00E929C9"/>
    <w:rsid w:val="00E95F1B"/>
    <w:rsid w:val="00EA039A"/>
    <w:rsid w:val="00EA61C4"/>
    <w:rsid w:val="00EB2008"/>
    <w:rsid w:val="00EB5457"/>
    <w:rsid w:val="00EB67E5"/>
    <w:rsid w:val="00EC1AB6"/>
    <w:rsid w:val="00EC6AC6"/>
    <w:rsid w:val="00EC7074"/>
    <w:rsid w:val="00ED5603"/>
    <w:rsid w:val="00ED73B6"/>
    <w:rsid w:val="00EE47C0"/>
    <w:rsid w:val="00EE5282"/>
    <w:rsid w:val="00EE568B"/>
    <w:rsid w:val="00EE5CF8"/>
    <w:rsid w:val="00EE60E2"/>
    <w:rsid w:val="00EE786E"/>
    <w:rsid w:val="00EF1079"/>
    <w:rsid w:val="00EF3255"/>
    <w:rsid w:val="00EF6C26"/>
    <w:rsid w:val="00F1273D"/>
    <w:rsid w:val="00F140B8"/>
    <w:rsid w:val="00F24577"/>
    <w:rsid w:val="00F30762"/>
    <w:rsid w:val="00F329B8"/>
    <w:rsid w:val="00F37D3D"/>
    <w:rsid w:val="00F43E84"/>
    <w:rsid w:val="00F4463A"/>
    <w:rsid w:val="00F4557D"/>
    <w:rsid w:val="00F50AD0"/>
    <w:rsid w:val="00F50D38"/>
    <w:rsid w:val="00F53EFB"/>
    <w:rsid w:val="00F65F3D"/>
    <w:rsid w:val="00F814A9"/>
    <w:rsid w:val="00F85900"/>
    <w:rsid w:val="00F96032"/>
    <w:rsid w:val="00F969EC"/>
    <w:rsid w:val="00FA0E3C"/>
    <w:rsid w:val="00FA794F"/>
    <w:rsid w:val="00FE425B"/>
    <w:rsid w:val="00FE5914"/>
    <w:rsid w:val="00FE6799"/>
    <w:rsid w:val="00FF3CFF"/>
    <w:rsid w:val="00FF4B1D"/>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3E50F"/>
  <w15:docId w15:val="{BE8E1823-243A-4ABC-A5E5-A6BC132B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32F"/>
    <w:rPr>
      <w:rFonts w:ascii="Calibri" w:hAnsi="Calibri" w:cs="Calibri"/>
    </w:rPr>
  </w:style>
  <w:style w:type="paragraph" w:styleId="1">
    <w:name w:val="heading 1"/>
    <w:basedOn w:val="a"/>
    <w:next w:val="a"/>
    <w:link w:val="11"/>
    <w:uiPriority w:val="99"/>
    <w:qFormat/>
    <w:rsid w:val="00C1532F"/>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rsid w:val="00C1532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rsid w:val="00C1532F"/>
    <w:rPr>
      <w:rFonts w:ascii="Times New Roman" w:hAnsi="Times New Roman"/>
      <w:b/>
      <w:color w:val="000000"/>
      <w:sz w:val="28"/>
      <w:u w:val="none"/>
      <w:effect w:val="none"/>
    </w:rPr>
  </w:style>
  <w:style w:type="character" w:customStyle="1" w:styleId="30">
    <w:name w:val="Заголовок 3 Знак"/>
    <w:basedOn w:val="a0"/>
    <w:link w:val="3"/>
    <w:uiPriority w:val="99"/>
    <w:semiHidden/>
    <w:locked/>
    <w:rsid w:val="00C1532F"/>
    <w:rPr>
      <w:rFonts w:ascii="Cambria" w:hAnsi="Cambria" w:cs="Cambria"/>
      <w:b/>
      <w:bCs/>
      <w:color w:val="4F81BD"/>
      <w:sz w:val="22"/>
      <w:szCs w:val="22"/>
      <w:lang w:val="ru-RU" w:eastAsia="ru-RU"/>
    </w:rPr>
  </w:style>
  <w:style w:type="paragraph" w:styleId="a3">
    <w:name w:val="header"/>
    <w:basedOn w:val="a"/>
    <w:link w:val="10"/>
    <w:uiPriority w:val="99"/>
    <w:rsid w:val="00C1532F"/>
    <w:pPr>
      <w:tabs>
        <w:tab w:val="center" w:pos="4677"/>
        <w:tab w:val="right" w:pos="9355"/>
      </w:tabs>
    </w:pPr>
  </w:style>
  <w:style w:type="character" w:customStyle="1" w:styleId="a4">
    <w:name w:val="Верхний колонтитул Знак"/>
    <w:basedOn w:val="a0"/>
    <w:uiPriority w:val="99"/>
    <w:locked/>
    <w:rsid w:val="00C1532F"/>
    <w:rPr>
      <w:rFonts w:ascii="Calibri" w:hAnsi="Calibri" w:cs="Calibri"/>
      <w:sz w:val="22"/>
      <w:szCs w:val="22"/>
      <w:lang w:val="ru-RU"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6"/>
    <w:uiPriority w:val="99"/>
    <w:qFormat/>
    <w:rsid w:val="00C1532F"/>
    <w:pPr>
      <w:ind w:left="720"/>
    </w:pPr>
  </w:style>
  <w:style w:type="character" w:customStyle="1" w:styleId="11">
    <w:name w:val="Заголовок 1 Знак1"/>
    <w:link w:val="1"/>
    <w:uiPriority w:val="99"/>
    <w:locked/>
    <w:rsid w:val="00C1532F"/>
    <w:rPr>
      <w:rFonts w:ascii="Cambria" w:hAnsi="Cambria"/>
      <w:b/>
      <w:color w:val="365F91"/>
      <w:sz w:val="28"/>
      <w:lang w:val="ru-RU" w:eastAsia="ru-RU"/>
    </w:rPr>
  </w:style>
  <w:style w:type="character" w:customStyle="1" w:styleId="12">
    <w:name w:val="Заголовок 1 Знак"/>
    <w:basedOn w:val="a0"/>
    <w:uiPriority w:val="99"/>
    <w:locked/>
    <w:rsid w:val="00C1532F"/>
    <w:rPr>
      <w:rFonts w:ascii="Calibri" w:hAnsi="Calibri" w:cs="Calibri"/>
      <w:b/>
      <w:bCs/>
      <w:kern w:val="36"/>
      <w:sz w:val="48"/>
      <w:szCs w:val="48"/>
      <w:lang w:val="ru-RU" w:eastAsia="ru-RU"/>
    </w:rPr>
  </w:style>
  <w:style w:type="character" w:customStyle="1" w:styleId="10">
    <w:name w:val="Верхний колонтитул Знак1"/>
    <w:link w:val="a3"/>
    <w:uiPriority w:val="99"/>
    <w:locked/>
    <w:rsid w:val="00C1532F"/>
    <w:rPr>
      <w:rFonts w:ascii="Calibri" w:hAnsi="Calibri"/>
      <w:sz w:val="22"/>
      <w:lang w:val="ru-RU" w:eastAsia="ru-RU"/>
    </w:rPr>
  </w:style>
  <w:style w:type="paragraph" w:styleId="a7">
    <w:name w:val="footer"/>
    <w:basedOn w:val="a"/>
    <w:link w:val="a8"/>
    <w:uiPriority w:val="99"/>
    <w:rsid w:val="00C1532F"/>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1532F"/>
    <w:rPr>
      <w:rFonts w:ascii="Calibri" w:hAnsi="Calibri" w:cs="Calibri"/>
      <w:sz w:val="22"/>
      <w:szCs w:val="22"/>
      <w:lang w:val="ru-RU" w:eastAsia="ru-RU"/>
    </w:rPr>
  </w:style>
  <w:style w:type="paragraph" w:styleId="a9">
    <w:name w:val="List Paragraph"/>
    <w:basedOn w:val="a"/>
    <w:uiPriority w:val="34"/>
    <w:qFormat/>
    <w:rsid w:val="00C1532F"/>
    <w:pPr>
      <w:ind w:left="720"/>
    </w:pPr>
  </w:style>
  <w:style w:type="character" w:customStyle="1" w:styleId="apple-converted-space">
    <w:name w:val="apple-converted-space"/>
    <w:basedOn w:val="a0"/>
    <w:rsid w:val="00C1532F"/>
    <w:rPr>
      <w:rFonts w:cs="Times New Roman"/>
    </w:rPr>
  </w:style>
  <w:style w:type="character" w:styleId="aa">
    <w:name w:val="Hyperlink"/>
    <w:basedOn w:val="a0"/>
    <w:uiPriority w:val="99"/>
    <w:rsid w:val="00C1532F"/>
    <w:rPr>
      <w:rFonts w:cs="Times New Roman"/>
      <w:color w:val="0000FF"/>
      <w:u w:val="single"/>
    </w:rPr>
  </w:style>
  <w:style w:type="paragraph" w:styleId="ab">
    <w:name w:val="Balloon Text"/>
    <w:basedOn w:val="a"/>
    <w:link w:val="ac"/>
    <w:uiPriority w:val="99"/>
    <w:semiHidden/>
    <w:rsid w:val="00C1532F"/>
    <w:rPr>
      <w:rFonts w:ascii="Tahoma" w:hAnsi="Tahoma" w:cs="Tahoma"/>
      <w:sz w:val="16"/>
      <w:szCs w:val="16"/>
    </w:rPr>
  </w:style>
  <w:style w:type="character" w:customStyle="1" w:styleId="ac">
    <w:name w:val="Текст выноски Знак"/>
    <w:basedOn w:val="a0"/>
    <w:link w:val="ab"/>
    <w:uiPriority w:val="99"/>
    <w:semiHidden/>
    <w:locked/>
    <w:rsid w:val="00564065"/>
    <w:rPr>
      <w:rFonts w:ascii="Tahoma" w:hAnsi="Tahoma" w:cs="Tahoma"/>
      <w:sz w:val="16"/>
      <w:szCs w:val="16"/>
    </w:rPr>
  </w:style>
  <w:style w:type="character" w:styleId="ad">
    <w:name w:val="page number"/>
    <w:basedOn w:val="a0"/>
    <w:uiPriority w:val="99"/>
    <w:rsid w:val="00C1532F"/>
    <w:rPr>
      <w:rFonts w:cs="Times New Roman"/>
    </w:rPr>
  </w:style>
  <w:style w:type="paragraph" w:styleId="ae">
    <w:name w:val="No Spacing"/>
    <w:aliases w:val="Обя,мелкий,Без интервала1"/>
    <w:link w:val="af"/>
    <w:uiPriority w:val="1"/>
    <w:qFormat/>
    <w:rsid w:val="00796288"/>
    <w:pPr>
      <w:spacing w:after="0" w:line="240" w:lineRule="auto"/>
    </w:pPr>
    <w:rPr>
      <w:rFonts w:eastAsia="Calibri"/>
      <w:sz w:val="28"/>
      <w:lang w:eastAsia="en-US"/>
    </w:rPr>
  </w:style>
  <w:style w:type="character" w:customStyle="1" w:styleId="af">
    <w:name w:val="Без интервала Знак"/>
    <w:aliases w:val="Обя Знак,мелкий Знак,Без интервала1 Знак"/>
    <w:link w:val="ae"/>
    <w:uiPriority w:val="1"/>
    <w:locked/>
    <w:rsid w:val="00796288"/>
    <w:rPr>
      <w:rFonts w:eastAsia="Calibri"/>
      <w:sz w:val="28"/>
      <w:lang w:eastAsia="en-US"/>
    </w:rPr>
  </w:style>
  <w:style w:type="table" w:styleId="af0">
    <w:name w:val="Table Grid"/>
    <w:basedOn w:val="a1"/>
    <w:locked/>
    <w:rsid w:val="001B51E9"/>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251BF8"/>
    <w:rPr>
      <w:rFonts w:ascii="Times New Roman" w:hAnsi="Times New Roman"/>
      <w:color w:val="000000"/>
      <w:sz w:val="40"/>
      <w:u w:val="none"/>
      <w:effect w:val="none"/>
    </w:rPr>
  </w:style>
  <w:style w:type="paragraph" w:styleId="af1">
    <w:name w:val="Body Text"/>
    <w:aliases w:val="gl"/>
    <w:basedOn w:val="a"/>
    <w:link w:val="af2"/>
    <w:rsid w:val="00CE4612"/>
    <w:pPr>
      <w:spacing w:after="0" w:line="240" w:lineRule="auto"/>
      <w:jc w:val="center"/>
    </w:pPr>
    <w:rPr>
      <w:rFonts w:ascii="KZ Times New Roman" w:hAnsi="KZ Times New Roman" w:cs="Times New Roman"/>
      <w:sz w:val="20"/>
      <w:szCs w:val="20"/>
    </w:rPr>
  </w:style>
  <w:style w:type="character" w:customStyle="1" w:styleId="af2">
    <w:name w:val="Основной текст Знак"/>
    <w:aliases w:val="gl Знак"/>
    <w:basedOn w:val="a0"/>
    <w:link w:val="af1"/>
    <w:rsid w:val="00CE4612"/>
    <w:rPr>
      <w:rFonts w:ascii="KZ Times New Roman" w:hAnsi="KZ Times New Roman"/>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locked/>
    <w:rsid w:val="00CE461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E4E8-157D-4216-9BE1-E4858245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parlam</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zhanov_BS</dc:creator>
  <cp:lastModifiedBy>Абдрахманов Багдат</cp:lastModifiedBy>
  <cp:revision>2</cp:revision>
  <cp:lastPrinted>2022-02-23T10:21:00Z</cp:lastPrinted>
  <dcterms:created xsi:type="dcterms:W3CDTF">2022-04-20T08:05:00Z</dcterms:created>
  <dcterms:modified xsi:type="dcterms:W3CDTF">2022-04-20T08:05:00Z</dcterms:modified>
</cp:coreProperties>
</file>